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A3" w:rsidRPr="00154F5A" w:rsidRDefault="00353B9B" w:rsidP="00154F5A">
      <w:pPr>
        <w:pStyle w:val="Titolo8"/>
        <w:jc w:val="left"/>
        <w:rPr>
          <w:rFonts w:ascii="Arial" w:hAnsi="Arial" w:cs="Arial"/>
          <w:b w:val="0"/>
          <w:color w:val="808080"/>
          <w:spacing w:val="40"/>
          <w:sz w:val="22"/>
          <w:szCs w:val="22"/>
        </w:rPr>
      </w:pPr>
      <w:r w:rsidRPr="008E57B5">
        <w:rPr>
          <w:rFonts w:ascii="Arial" w:hAnsi="Arial" w:cs="Arial"/>
          <w:noProof/>
          <w:color w:val="808080"/>
          <w:spacing w:val="4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3142517" wp14:editId="36DFA1D9">
            <wp:simplePos x="0" y="0"/>
            <wp:positionH relativeFrom="margin">
              <wp:posOffset>19050</wp:posOffset>
            </wp:positionH>
            <wp:positionV relativeFrom="paragraph">
              <wp:posOffset>311785</wp:posOffset>
            </wp:positionV>
            <wp:extent cx="1505585" cy="1828800"/>
            <wp:effectExtent l="19050" t="19050" r="18415" b="190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82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7B5">
        <w:rPr>
          <w:rFonts w:ascii="Arial" w:hAnsi="Arial" w:cs="Arial"/>
          <w:b w:val="0"/>
          <w:i/>
          <w:noProof/>
          <w:color w:val="CC33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CFA870" wp14:editId="0B7DD2B1">
                <wp:simplePos x="0" y="0"/>
                <wp:positionH relativeFrom="margin">
                  <wp:posOffset>1594485</wp:posOffset>
                </wp:positionH>
                <wp:positionV relativeFrom="paragraph">
                  <wp:posOffset>302260</wp:posOffset>
                </wp:positionV>
                <wp:extent cx="4838700" cy="21050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FB" w:rsidRPr="007C02FB" w:rsidRDefault="007C02FB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0AA8" w:rsidRPr="00353B9B" w:rsidRDefault="007C02FB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53B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IGRANTI, DIRITTI, SALUTE</w:t>
                            </w:r>
                          </w:p>
                          <w:p w:rsidR="00EC7B79" w:rsidRPr="00353B9B" w:rsidRDefault="00EC7B79" w:rsidP="00EC7B7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33003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53B9B" w:rsidRDefault="00353B9B" w:rsidP="00EC7B7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53B9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AZIONI DEL SERVIZIO SANITARIO </w:t>
                            </w:r>
                          </w:p>
                          <w:p w:rsidR="00EC7B79" w:rsidRPr="00353B9B" w:rsidRDefault="00353B9B" w:rsidP="00EC7B7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53B9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ELLA REGIONE MARCHE</w:t>
                            </w:r>
                          </w:p>
                          <w:p w:rsidR="007C02FB" w:rsidRPr="00353B9B" w:rsidRDefault="00353B9B" w:rsidP="00353B9B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53B9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PER LA PREVENZIONE E LA PRESA IN CARICO DELLE MUTILAZIONI GENITALI FEMMINILI</w:t>
                            </w:r>
                          </w:p>
                          <w:p w:rsidR="007C02FB" w:rsidRPr="00353B9B" w:rsidRDefault="00353B9B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</w:pPr>
                            <w:r w:rsidRPr="00353B9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7 crediti ECM</w:t>
                            </w:r>
                          </w:p>
                          <w:p w:rsidR="009F0AA8" w:rsidRPr="00EC7B79" w:rsidRDefault="009F0AA8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9F0AA8" w:rsidRPr="00EC7B79" w:rsidRDefault="007C02FB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C7B7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9 novembre 2018</w:t>
                            </w:r>
                            <w:r w:rsidR="000E63A0" w:rsidRPr="00EC7B7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ore 10.00-18.00</w:t>
                            </w:r>
                          </w:p>
                          <w:p w:rsidR="009F0AA8" w:rsidRDefault="009F0AA8" w:rsidP="009F0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FA8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5.55pt;margin-top:23.8pt;width:381pt;height:16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">
                <v:textbox>
                  <w:txbxContent>
                    <w:p w:rsidR="007C02FB" w:rsidRPr="007C02FB" w:rsidRDefault="007C02FB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0AA8" w:rsidRPr="00353B9B" w:rsidRDefault="007C02FB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53B9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IGRANTI, DIRITTI, SALUTE</w:t>
                      </w:r>
                    </w:p>
                    <w:p w:rsidR="00EC7B79" w:rsidRPr="00353B9B" w:rsidRDefault="00EC7B79" w:rsidP="00EC7B79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D33003"/>
                          <w:kern w:val="24"/>
                          <w:sz w:val="22"/>
                          <w:szCs w:val="22"/>
                        </w:rPr>
                      </w:pPr>
                    </w:p>
                    <w:p w:rsidR="00353B9B" w:rsidRDefault="00353B9B" w:rsidP="00EC7B79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353B9B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AZIONI DEL SERVIZIO SANITARIO </w:t>
                      </w:r>
                    </w:p>
                    <w:p w:rsidR="00EC7B79" w:rsidRPr="00353B9B" w:rsidRDefault="00353B9B" w:rsidP="00EC7B79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353B9B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>DELLA REGIONE MARCHE</w:t>
                      </w:r>
                    </w:p>
                    <w:p w:rsidR="007C02FB" w:rsidRPr="00353B9B" w:rsidRDefault="00353B9B" w:rsidP="00353B9B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353B9B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>PER LA PREVENZIONE E LA PRESA IN CARICO DELLE MUTILAZIONI GENITALI FEMMINILI</w:t>
                      </w:r>
                    </w:p>
                    <w:p w:rsidR="007C02FB" w:rsidRPr="00353B9B" w:rsidRDefault="00353B9B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</w:rPr>
                      </w:pPr>
                      <w:r w:rsidRPr="00353B9B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7 crediti ECM</w:t>
                      </w:r>
                    </w:p>
                    <w:p w:rsidR="009F0AA8" w:rsidRPr="00EC7B79" w:rsidRDefault="009F0AA8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9F0AA8" w:rsidRPr="00EC7B79" w:rsidRDefault="007C02FB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EC7B79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9 novembre 2018</w:t>
                      </w:r>
                      <w:r w:rsidR="000E63A0" w:rsidRPr="00EC7B79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ore 10.00-18.00</w:t>
                      </w:r>
                    </w:p>
                    <w:p w:rsidR="009F0AA8" w:rsidRDefault="009F0AA8" w:rsidP="009F0AA8"/>
                  </w:txbxContent>
                </v:textbox>
                <w10:wrap type="square" anchorx="margin"/>
              </v:shape>
            </w:pict>
          </mc:Fallback>
        </mc:AlternateContent>
      </w:r>
      <w:r w:rsidR="00EC7B79" w:rsidRPr="00154F5A">
        <w:rPr>
          <w:rFonts w:ascii="Arial" w:hAnsi="Arial" w:cs="Arial"/>
          <w:noProof/>
          <w:color w:val="808080"/>
          <w:spacing w:val="4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5088978" wp14:editId="638EB122">
                <wp:simplePos x="0" y="0"/>
                <wp:positionH relativeFrom="margin">
                  <wp:posOffset>1505585</wp:posOffset>
                </wp:positionH>
                <wp:positionV relativeFrom="paragraph">
                  <wp:posOffset>9525</wp:posOffset>
                </wp:positionV>
                <wp:extent cx="4600575" cy="26670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F5A" w:rsidRPr="00F0132D" w:rsidRDefault="00154F5A" w:rsidP="007C02FB">
                            <w:pPr>
                              <w:pStyle w:val="Titolo8"/>
                              <w:jc w:val="left"/>
                              <w:rPr>
                                <w:rFonts w:ascii="Arial" w:hAnsi="Arial" w:cs="Arial"/>
                                <w:b w:val="0"/>
                                <w:color w:val="808080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F0132D">
                              <w:rPr>
                                <w:rFonts w:ascii="Arial" w:hAnsi="Arial" w:cs="Arial"/>
                                <w:color w:val="808080"/>
                                <w:spacing w:val="40"/>
                                <w:sz w:val="18"/>
                                <w:szCs w:val="18"/>
                              </w:rPr>
                              <w:t>SCHEDA DI ISCRIZIONE AL SEMINARIO REGIONALE</w:t>
                            </w:r>
                            <w:r w:rsidR="00F0132D" w:rsidRPr="00F0132D">
                              <w:rPr>
                                <w:rFonts w:ascii="Arial" w:hAnsi="Arial" w:cs="Arial"/>
                                <w:color w:val="808080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4F5A" w:rsidRDefault="00154F5A" w:rsidP="00154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8978" id="_x0000_s1027" type="#_x0000_t202" style="position:absolute;margin-left:118.55pt;margin-top:.75pt;width:362.25pt;height:2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" strokecolor="white [3212]">
                <v:textbox>
                  <w:txbxContent>
                    <w:p w:rsidR="00154F5A" w:rsidRPr="00F0132D" w:rsidRDefault="00154F5A" w:rsidP="007C02FB">
                      <w:pPr>
                        <w:pStyle w:val="Titolo8"/>
                        <w:jc w:val="left"/>
                        <w:rPr>
                          <w:rFonts w:ascii="Arial" w:hAnsi="Arial" w:cs="Arial"/>
                          <w:b w:val="0"/>
                          <w:color w:val="808080"/>
                          <w:spacing w:val="40"/>
                          <w:sz w:val="18"/>
                          <w:szCs w:val="18"/>
                        </w:rPr>
                      </w:pPr>
                      <w:r w:rsidRPr="00F0132D">
                        <w:rPr>
                          <w:rFonts w:ascii="Arial" w:hAnsi="Arial" w:cs="Arial"/>
                          <w:color w:val="808080"/>
                          <w:spacing w:val="40"/>
                          <w:sz w:val="18"/>
                          <w:szCs w:val="18"/>
                        </w:rPr>
                        <w:t>SCHEDA DI ISCRIZIONE AL SEMINARIO REGIONALE</w:t>
                      </w:r>
                      <w:r w:rsidR="00F0132D" w:rsidRPr="00F0132D">
                        <w:rPr>
                          <w:rFonts w:ascii="Arial" w:hAnsi="Arial" w:cs="Arial"/>
                          <w:color w:val="808080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54F5A" w:rsidRDefault="00154F5A" w:rsidP="00154F5A"/>
                  </w:txbxContent>
                </v:textbox>
                <w10:wrap type="square" anchorx="margin"/>
              </v:shape>
            </w:pict>
          </mc:Fallback>
        </mc:AlternateContent>
      </w:r>
    </w:p>
    <w:p w:rsidR="008F6058" w:rsidRPr="00EC7B79" w:rsidRDefault="00353B9B" w:rsidP="00B410D4">
      <w:pPr>
        <w:rPr>
          <w:rFonts w:ascii="Arial" w:hAnsi="Arial" w:cs="Arial"/>
        </w:rPr>
      </w:pPr>
      <w:r w:rsidRPr="008F6058">
        <w:rPr>
          <w:rFonts w:ascii="Arial" w:hAnsi="Arial" w:cs="Arial"/>
          <w:b/>
          <w:noProof/>
          <w:color w:val="8080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713E34A" wp14:editId="610372CF">
                <wp:simplePos x="0" y="0"/>
                <wp:positionH relativeFrom="margin">
                  <wp:align>left</wp:align>
                </wp:positionH>
                <wp:positionV relativeFrom="paragraph">
                  <wp:posOffset>2322830</wp:posOffset>
                </wp:positionV>
                <wp:extent cx="6438900" cy="266700"/>
                <wp:effectExtent l="0" t="0" r="19050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FB" w:rsidRPr="00EC7B79" w:rsidRDefault="007C02FB" w:rsidP="000E63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EC7B7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alone della Loggia dei Mercanti – Via della Loggia – 60121 Ancona</w:t>
                            </w:r>
                          </w:p>
                          <w:p w:rsidR="008F6058" w:rsidRPr="007C02FB" w:rsidRDefault="008F6058" w:rsidP="008F6058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E34A" id="_x0000_s1028" type="#_x0000_t202" style="position:absolute;margin-left:0;margin-top:182.9pt;width:507pt;height:21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">
                <v:textbox>
                  <w:txbxContent>
                    <w:p w:rsidR="007C02FB" w:rsidRPr="00EC7B79" w:rsidRDefault="007C02FB" w:rsidP="000E63A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EC7B79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alone della Loggia dei Mercanti – Via della Loggia – 60121 Ancona</w:t>
                      </w:r>
                    </w:p>
                    <w:p w:rsidR="008F6058" w:rsidRPr="007C02FB" w:rsidRDefault="008F6058" w:rsidP="008F6058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2E1" w:rsidRPr="00EC7B79" w:rsidRDefault="006033A3" w:rsidP="007C02FB">
      <w:pPr>
        <w:rPr>
          <w:rFonts w:ascii="Arial" w:hAnsi="Arial" w:cs="Arial"/>
          <w:b/>
        </w:rPr>
      </w:pPr>
      <w:r w:rsidRPr="00EC7B79">
        <w:rPr>
          <w:rFonts w:ascii="Arial" w:hAnsi="Arial" w:cs="Arial"/>
          <w:b/>
        </w:rPr>
        <w:t>Da compilare ed inviare</w:t>
      </w:r>
      <w:r w:rsidR="00B03C1B" w:rsidRPr="00EC7B79">
        <w:rPr>
          <w:rFonts w:ascii="Arial" w:hAnsi="Arial" w:cs="Arial"/>
          <w:b/>
        </w:rPr>
        <w:t xml:space="preserve"> entro il</w:t>
      </w:r>
      <w:r w:rsidR="008F12E1" w:rsidRPr="00EC7B79">
        <w:rPr>
          <w:rFonts w:ascii="Arial" w:hAnsi="Arial" w:cs="Arial"/>
          <w:b/>
        </w:rPr>
        <w:t>:</w:t>
      </w:r>
      <w:r w:rsidR="009F0AA8" w:rsidRPr="00EC7B79">
        <w:rPr>
          <w:rFonts w:ascii="Arial" w:hAnsi="Arial" w:cs="Arial"/>
          <w:b/>
        </w:rPr>
        <w:t xml:space="preserve"> </w:t>
      </w:r>
      <w:r w:rsidR="007C02FB" w:rsidRPr="00EC7B79">
        <w:rPr>
          <w:rFonts w:ascii="Arial" w:hAnsi="Arial" w:cs="Arial"/>
          <w:b/>
        </w:rPr>
        <w:t>5 novembre 2018</w:t>
      </w:r>
    </w:p>
    <w:p w:rsidR="006033A3" w:rsidRPr="00EC7B79" w:rsidRDefault="008F12E1" w:rsidP="001D0EE7">
      <w:pPr>
        <w:rPr>
          <w:rFonts w:ascii="Arial" w:hAnsi="Arial" w:cs="Arial"/>
          <w:b/>
        </w:rPr>
      </w:pPr>
      <w:proofErr w:type="gramStart"/>
      <w:r w:rsidRPr="00EC7B79">
        <w:rPr>
          <w:rFonts w:ascii="Arial" w:hAnsi="Arial" w:cs="Arial"/>
          <w:b/>
        </w:rPr>
        <w:t>al</w:t>
      </w:r>
      <w:proofErr w:type="gramEnd"/>
      <w:r w:rsidRPr="00EC7B79">
        <w:rPr>
          <w:rFonts w:ascii="Arial" w:hAnsi="Arial" w:cs="Arial"/>
          <w:b/>
        </w:rPr>
        <w:t xml:space="preserve"> seguente indirizzo</w:t>
      </w:r>
      <w:r w:rsidR="001D0EE7" w:rsidRPr="00EC7B79">
        <w:rPr>
          <w:rFonts w:ascii="Arial" w:hAnsi="Arial" w:cs="Arial"/>
          <w:b/>
        </w:rPr>
        <w:t xml:space="preserve"> e-mail: </w:t>
      </w:r>
      <w:r w:rsidRPr="00EC7B79">
        <w:rPr>
          <w:rFonts w:ascii="Arial" w:hAnsi="Arial" w:cs="Arial"/>
          <w:b/>
        </w:rPr>
        <w:t>marco.refe@regione.marche.it</w:t>
      </w:r>
      <w:r w:rsidR="006033A3" w:rsidRPr="00EC7B79">
        <w:rPr>
          <w:rFonts w:ascii="Arial" w:hAnsi="Arial" w:cs="Arial"/>
          <w:b/>
        </w:rPr>
        <w:t xml:space="preserve">  </w:t>
      </w:r>
    </w:p>
    <w:p w:rsidR="00EC7B79" w:rsidRPr="00EC7B79" w:rsidRDefault="00EC7B79" w:rsidP="001D0EE7">
      <w:pPr>
        <w:rPr>
          <w:rFonts w:ascii="Arial" w:hAnsi="Arial" w:cs="Arial"/>
          <w:b/>
        </w:rPr>
      </w:pPr>
      <w:bookmarkStart w:id="0" w:name="_GoBack"/>
      <w:bookmarkEnd w:id="0"/>
    </w:p>
    <w:p w:rsidR="00EC7B79" w:rsidRPr="00EC7B79" w:rsidRDefault="00EC7B79" w:rsidP="001D0EE7">
      <w:pPr>
        <w:rPr>
          <w:rFonts w:ascii="Arial" w:hAnsi="Arial" w:cs="Arial"/>
          <w:b/>
        </w:rPr>
      </w:pPr>
    </w:p>
    <w:p w:rsidR="006033A3" w:rsidRPr="00EC7B79" w:rsidRDefault="00353B9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7" o:title="BD10219_"/>
          </v:shape>
        </w:pict>
      </w:r>
    </w:p>
    <w:p w:rsidR="006033A3" w:rsidRPr="00EC7B79" w:rsidRDefault="00BD19F0">
      <w:pPr>
        <w:spacing w:before="120" w:after="120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>Cognome……………………………</w:t>
      </w:r>
      <w:proofErr w:type="gramStart"/>
      <w:r w:rsidRPr="00EC7B79">
        <w:rPr>
          <w:rFonts w:ascii="Arial" w:hAnsi="Arial" w:cs="Arial"/>
        </w:rPr>
        <w:t>……</w:t>
      </w:r>
      <w:r w:rsidR="001C3ABA" w:rsidRPr="00EC7B79">
        <w:rPr>
          <w:rFonts w:ascii="Arial" w:hAnsi="Arial" w:cs="Arial"/>
        </w:rPr>
        <w:t>.</w:t>
      </w:r>
      <w:proofErr w:type="gramEnd"/>
      <w:r w:rsidR="001C3ABA" w:rsidRPr="00EC7B79">
        <w:rPr>
          <w:rFonts w:ascii="Arial" w:hAnsi="Arial" w:cs="Arial"/>
        </w:rPr>
        <w:t>.</w:t>
      </w:r>
      <w:r w:rsidRPr="00EC7B79">
        <w:rPr>
          <w:rFonts w:ascii="Arial" w:hAnsi="Arial" w:cs="Arial"/>
        </w:rPr>
        <w:t xml:space="preserve">…… </w:t>
      </w:r>
      <w:proofErr w:type="gramStart"/>
      <w:r w:rsidR="006033A3" w:rsidRPr="00EC7B79">
        <w:rPr>
          <w:rFonts w:ascii="Arial" w:hAnsi="Arial" w:cs="Arial"/>
        </w:rPr>
        <w:t>Nome  …</w:t>
      </w:r>
      <w:proofErr w:type="gramEnd"/>
      <w:r w:rsidR="006033A3" w:rsidRPr="00EC7B79">
        <w:rPr>
          <w:rFonts w:ascii="Arial" w:hAnsi="Arial" w:cs="Arial"/>
        </w:rPr>
        <w:t>……</w:t>
      </w:r>
      <w:r w:rsidR="001C3ABA" w:rsidRPr="00EC7B79">
        <w:rPr>
          <w:rFonts w:ascii="Arial" w:hAnsi="Arial" w:cs="Arial"/>
        </w:rPr>
        <w:t>….</w:t>
      </w:r>
      <w:r w:rsidR="006033A3" w:rsidRPr="00EC7B79">
        <w:rPr>
          <w:rFonts w:ascii="Arial" w:hAnsi="Arial" w:cs="Arial"/>
        </w:rPr>
        <w:t>……………………………….</w:t>
      </w:r>
    </w:p>
    <w:p w:rsidR="006033A3" w:rsidRPr="00EC7B79" w:rsidRDefault="006033A3">
      <w:pPr>
        <w:spacing w:before="120" w:after="120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>Indirizzo</w:t>
      </w:r>
      <w:r w:rsidR="001C3ABA" w:rsidRPr="00EC7B79">
        <w:rPr>
          <w:rFonts w:ascii="Arial" w:hAnsi="Arial" w:cs="Arial"/>
        </w:rPr>
        <w:t xml:space="preserve"> di residenza …………………………………………………</w:t>
      </w:r>
      <w:r w:rsidRPr="00EC7B79">
        <w:rPr>
          <w:rFonts w:ascii="Arial" w:hAnsi="Arial" w:cs="Arial"/>
        </w:rPr>
        <w:t>……………………</w:t>
      </w:r>
      <w:proofErr w:type="gramStart"/>
      <w:r w:rsidRPr="00EC7B79">
        <w:rPr>
          <w:rFonts w:ascii="Arial" w:hAnsi="Arial" w:cs="Arial"/>
        </w:rPr>
        <w:t>……</w:t>
      </w:r>
      <w:r w:rsidR="003E4C28" w:rsidRPr="00EC7B79">
        <w:rPr>
          <w:rFonts w:ascii="Arial" w:hAnsi="Arial" w:cs="Arial"/>
        </w:rPr>
        <w:t>.</w:t>
      </w:r>
      <w:proofErr w:type="gramEnd"/>
      <w:r w:rsidRPr="00EC7B79">
        <w:rPr>
          <w:rFonts w:ascii="Arial" w:hAnsi="Arial" w:cs="Arial"/>
        </w:rPr>
        <w:t>…</w:t>
      </w:r>
    </w:p>
    <w:p w:rsidR="003A4477" w:rsidRPr="00EC7B79" w:rsidRDefault="006033A3">
      <w:pPr>
        <w:spacing w:before="120" w:after="120"/>
        <w:jc w:val="both"/>
        <w:rPr>
          <w:rFonts w:ascii="Arial" w:hAnsi="Arial" w:cs="Arial"/>
        </w:rPr>
      </w:pPr>
      <w:proofErr w:type="gramStart"/>
      <w:r w:rsidRPr="00EC7B79">
        <w:rPr>
          <w:rFonts w:ascii="Arial" w:hAnsi="Arial" w:cs="Arial"/>
        </w:rPr>
        <w:t>Comune  …</w:t>
      </w:r>
      <w:proofErr w:type="gramEnd"/>
      <w:r w:rsidRPr="00EC7B79">
        <w:rPr>
          <w:rFonts w:ascii="Arial" w:hAnsi="Arial" w:cs="Arial"/>
        </w:rPr>
        <w:t>………</w:t>
      </w:r>
      <w:r w:rsidR="001C3ABA" w:rsidRPr="00EC7B79">
        <w:rPr>
          <w:rFonts w:ascii="Arial" w:hAnsi="Arial" w:cs="Arial"/>
        </w:rPr>
        <w:t>……….</w:t>
      </w:r>
      <w:r w:rsidRPr="00EC7B79">
        <w:rPr>
          <w:rFonts w:ascii="Arial" w:hAnsi="Arial" w:cs="Arial"/>
        </w:rPr>
        <w:t xml:space="preserve">…………………..  </w:t>
      </w:r>
      <w:proofErr w:type="gramStart"/>
      <w:r w:rsidRPr="00EC7B79">
        <w:rPr>
          <w:rFonts w:ascii="Arial" w:hAnsi="Arial" w:cs="Arial"/>
        </w:rPr>
        <w:t>Provincia  …</w:t>
      </w:r>
      <w:proofErr w:type="gramEnd"/>
      <w:r w:rsidRPr="00EC7B79">
        <w:rPr>
          <w:rFonts w:ascii="Arial" w:hAnsi="Arial" w:cs="Arial"/>
        </w:rPr>
        <w:t>……….  CAP…</w:t>
      </w:r>
      <w:proofErr w:type="gramStart"/>
      <w:r w:rsidRPr="00EC7B79">
        <w:rPr>
          <w:rFonts w:ascii="Arial" w:hAnsi="Arial" w:cs="Arial"/>
        </w:rPr>
        <w:t>…….</w:t>
      </w:r>
      <w:proofErr w:type="gramEnd"/>
      <w:r w:rsidRPr="00EC7B79">
        <w:rPr>
          <w:rFonts w:ascii="Arial" w:hAnsi="Arial" w:cs="Arial"/>
        </w:rPr>
        <w:t>.…………….</w:t>
      </w:r>
      <w:r w:rsidR="00353B9B">
        <w:rPr>
          <w:rFonts w:ascii="Arial" w:hAnsi="Arial" w:cs="Arial"/>
        </w:rPr>
        <w:pict>
          <v:shape id="_x0000_i1026" type="#_x0000_t75" style="width:467.25pt;height:1.5pt" o:hrpct="0" o:hralign="center" o:hr="t">
            <v:imagedata r:id="rId7" o:title="BD10219_"/>
          </v:shape>
        </w:pict>
      </w:r>
    </w:p>
    <w:p w:rsidR="001A2D1C" w:rsidRPr="00EC7B79" w:rsidRDefault="00EC7B79" w:rsidP="000E63A0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C7B79">
        <w:rPr>
          <w:rFonts w:ascii="Arial" w:hAnsi="Arial" w:cs="Arial"/>
          <w:sz w:val="22"/>
          <w:szCs w:val="22"/>
        </w:rPr>
        <w:t>Ente / Organizzazione di appartenenza</w:t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</w:p>
    <w:p w:rsidR="00EC7B79" w:rsidRPr="00EC7B79" w:rsidRDefault="00EC7B79" w:rsidP="00EC7B7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C7B79">
        <w:rPr>
          <w:rFonts w:ascii="Arial" w:hAnsi="Arial" w:cs="Arial"/>
          <w:sz w:val="22"/>
          <w:szCs w:val="22"/>
        </w:rPr>
        <w:t xml:space="preserve">Servizio </w:t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</w:p>
    <w:p w:rsidR="00EC7B79" w:rsidRPr="00EC7B79" w:rsidRDefault="00EC7B79" w:rsidP="00EC7B7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C7B79">
        <w:rPr>
          <w:rFonts w:ascii="Arial" w:hAnsi="Arial" w:cs="Arial"/>
          <w:sz w:val="22"/>
          <w:szCs w:val="22"/>
        </w:rPr>
        <w:t xml:space="preserve">Professione </w:t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</w:p>
    <w:p w:rsidR="003E4C28" w:rsidRPr="00EC7B79" w:rsidRDefault="003E4C28">
      <w:pPr>
        <w:spacing w:before="120" w:after="120"/>
        <w:jc w:val="both"/>
        <w:rPr>
          <w:rFonts w:ascii="Arial" w:hAnsi="Arial" w:cs="Arial"/>
        </w:rPr>
      </w:pPr>
    </w:p>
    <w:p w:rsidR="009102C4" w:rsidRPr="00EC7B79" w:rsidRDefault="009102C4">
      <w:pPr>
        <w:spacing w:before="120" w:after="120"/>
        <w:jc w:val="both"/>
        <w:rPr>
          <w:rFonts w:ascii="Arial" w:hAnsi="Arial" w:cs="Arial"/>
          <w:b/>
        </w:rPr>
      </w:pPr>
      <w:r w:rsidRPr="00EC7B79">
        <w:rPr>
          <w:rFonts w:ascii="Arial" w:hAnsi="Arial" w:cs="Arial"/>
          <w:b/>
        </w:rPr>
        <w:t>Per contatti:</w:t>
      </w:r>
    </w:p>
    <w:p w:rsidR="00B03C1B" w:rsidRPr="00EC7B79" w:rsidRDefault="006033A3">
      <w:pPr>
        <w:spacing w:before="120" w:after="120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>Tel</w:t>
      </w:r>
      <w:r w:rsidR="00A30114" w:rsidRPr="00EC7B79">
        <w:rPr>
          <w:rFonts w:ascii="Arial" w:hAnsi="Arial" w:cs="Arial"/>
        </w:rPr>
        <w:t xml:space="preserve">. </w:t>
      </w:r>
      <w:r w:rsidRPr="00EC7B79">
        <w:rPr>
          <w:rFonts w:ascii="Arial" w:hAnsi="Arial" w:cs="Arial"/>
        </w:rPr>
        <w:t xml:space="preserve">…………………………………………. </w:t>
      </w:r>
      <w:r w:rsidR="005D24E1" w:rsidRPr="00EC7B79">
        <w:rPr>
          <w:rFonts w:ascii="Arial" w:hAnsi="Arial" w:cs="Arial"/>
        </w:rPr>
        <w:t>……</w:t>
      </w:r>
      <w:r w:rsidR="005D24E1" w:rsidRPr="00EC7B79">
        <w:rPr>
          <w:rFonts w:ascii="Arial" w:hAnsi="Arial" w:cs="Arial"/>
        </w:rPr>
        <w:tab/>
        <w:t>Tel. a</w:t>
      </w:r>
      <w:r w:rsidR="00B03C1B" w:rsidRPr="00EC7B79">
        <w:rPr>
          <w:rFonts w:ascii="Arial" w:hAnsi="Arial" w:cs="Arial"/>
        </w:rPr>
        <w:t>lternativo………………………………...</w:t>
      </w:r>
    </w:p>
    <w:p w:rsidR="006033A3" w:rsidRPr="00EC7B79" w:rsidRDefault="006033A3">
      <w:pPr>
        <w:spacing w:before="120" w:after="120"/>
        <w:jc w:val="both"/>
        <w:rPr>
          <w:rFonts w:ascii="Arial" w:hAnsi="Arial" w:cs="Arial"/>
          <w:lang w:val="fr-FR"/>
        </w:rPr>
      </w:pPr>
      <w:r w:rsidRPr="00EC7B79">
        <w:rPr>
          <w:rFonts w:ascii="Arial" w:hAnsi="Arial" w:cs="Arial"/>
          <w:lang w:val="fr-FR"/>
        </w:rPr>
        <w:t>E-</w:t>
      </w:r>
      <w:proofErr w:type="gramStart"/>
      <w:r w:rsidRPr="00EC7B79">
        <w:rPr>
          <w:rFonts w:ascii="Arial" w:hAnsi="Arial" w:cs="Arial"/>
          <w:lang w:val="fr-FR"/>
        </w:rPr>
        <w:t>mail  …</w:t>
      </w:r>
      <w:proofErr w:type="gramEnd"/>
      <w:r w:rsidRPr="00EC7B79">
        <w:rPr>
          <w:rFonts w:ascii="Arial" w:hAnsi="Arial" w:cs="Arial"/>
          <w:lang w:val="fr-FR"/>
        </w:rPr>
        <w:t>…………………………………………………………………………………..…………</w:t>
      </w:r>
    </w:p>
    <w:p w:rsidR="003A4477" w:rsidRPr="00EC7B79" w:rsidRDefault="003A4477">
      <w:pPr>
        <w:jc w:val="both"/>
        <w:rPr>
          <w:rFonts w:ascii="Arial" w:hAnsi="Arial" w:cs="Arial"/>
          <w:i/>
          <w:sz w:val="18"/>
          <w:szCs w:val="18"/>
        </w:rPr>
      </w:pPr>
    </w:p>
    <w:p w:rsidR="00EC7B79" w:rsidRPr="00EC7B79" w:rsidRDefault="00EC7B79">
      <w:pPr>
        <w:jc w:val="both"/>
        <w:rPr>
          <w:rFonts w:ascii="Arial" w:hAnsi="Arial" w:cs="Arial"/>
          <w:i/>
          <w:sz w:val="18"/>
          <w:szCs w:val="18"/>
        </w:rPr>
      </w:pPr>
    </w:p>
    <w:p w:rsidR="006033A3" w:rsidRPr="00EC7B79" w:rsidRDefault="003A4477">
      <w:pPr>
        <w:jc w:val="both"/>
        <w:rPr>
          <w:rFonts w:ascii="Arial" w:hAnsi="Arial" w:cs="Arial"/>
          <w:i/>
          <w:sz w:val="20"/>
          <w:szCs w:val="20"/>
        </w:rPr>
      </w:pPr>
      <w:r w:rsidRPr="00EC7B79">
        <w:rPr>
          <w:rFonts w:ascii="Arial" w:hAnsi="Arial" w:cs="Arial"/>
          <w:i/>
          <w:sz w:val="20"/>
          <w:szCs w:val="20"/>
        </w:rPr>
        <w:t xml:space="preserve">Dichiaro che </w:t>
      </w:r>
      <w:r w:rsidR="009102C4" w:rsidRPr="00EC7B79">
        <w:rPr>
          <w:rFonts w:ascii="Arial" w:hAnsi="Arial" w:cs="Arial"/>
          <w:i/>
          <w:sz w:val="20"/>
          <w:szCs w:val="20"/>
        </w:rPr>
        <w:t xml:space="preserve">la partecipazione a questo Convegno </w:t>
      </w:r>
      <w:r w:rsidRPr="00EC7B79">
        <w:rPr>
          <w:rFonts w:ascii="Arial" w:hAnsi="Arial" w:cs="Arial"/>
          <w:i/>
          <w:sz w:val="20"/>
          <w:szCs w:val="20"/>
        </w:rPr>
        <w:t>è stata autorizzata dal Responsabile del Servizio.</w:t>
      </w:r>
    </w:p>
    <w:p w:rsidR="006033A3" w:rsidRPr="00EC7B79" w:rsidRDefault="006033A3">
      <w:pPr>
        <w:pStyle w:val="Corpodeltesto2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 xml:space="preserve">Si informa che, ai sensi del </w:t>
      </w:r>
      <w:proofErr w:type="spellStart"/>
      <w:r w:rsidRPr="00EC7B79">
        <w:rPr>
          <w:rFonts w:ascii="Arial" w:hAnsi="Arial" w:cs="Arial"/>
        </w:rPr>
        <w:t>D.Lgs.</w:t>
      </w:r>
      <w:proofErr w:type="spellEnd"/>
      <w:r w:rsidRPr="00EC7B79">
        <w:rPr>
          <w:rFonts w:ascii="Arial" w:hAnsi="Arial" w:cs="Arial"/>
        </w:rPr>
        <w:t xml:space="preserve"> 196/03, codice della privacy, i Vs. dati anagrafici saranno inseriti in una ns. </w:t>
      </w:r>
      <w:proofErr w:type="gramStart"/>
      <w:r w:rsidRPr="00EC7B79">
        <w:rPr>
          <w:rFonts w:ascii="Arial" w:hAnsi="Arial" w:cs="Arial"/>
        </w:rPr>
        <w:t>banca</w:t>
      </w:r>
      <w:proofErr w:type="gramEnd"/>
      <w:r w:rsidRPr="00EC7B79">
        <w:rPr>
          <w:rFonts w:ascii="Arial" w:hAnsi="Arial" w:cs="Arial"/>
        </w:rPr>
        <w:t xml:space="preserve"> dati e verranno utilizzati a f</w:t>
      </w:r>
      <w:r w:rsidR="00EF011E" w:rsidRPr="00EC7B79">
        <w:rPr>
          <w:rFonts w:ascii="Arial" w:hAnsi="Arial" w:cs="Arial"/>
        </w:rPr>
        <w:t>ini amministrativi, informativi</w:t>
      </w:r>
      <w:r w:rsidRPr="00EC7B79">
        <w:rPr>
          <w:rFonts w:ascii="Arial" w:hAnsi="Arial" w:cs="Arial"/>
        </w:rPr>
        <w:t xml:space="preserve"> e per ad</w:t>
      </w:r>
      <w:r w:rsidR="00EF011E" w:rsidRPr="00EC7B79">
        <w:rPr>
          <w:rFonts w:ascii="Arial" w:hAnsi="Arial" w:cs="Arial"/>
        </w:rPr>
        <w:t xml:space="preserve">empimenti di obblighi di legge. </w:t>
      </w:r>
      <w:r w:rsidRPr="00EC7B79">
        <w:rPr>
          <w:rFonts w:ascii="Arial" w:hAnsi="Arial" w:cs="Arial"/>
        </w:rPr>
        <w:t xml:space="preserve">In ogni momento potrete altresì esercitare i diritti previsti dall’art. 7 del codice della privacy dandone comunicazione scritta a questa segreteria organizzativa, in caso di rifiuto a conferire i dati, al loro trattamento o alla loro comunicazione, può comportare l’impossibilità di iniziare o proseguire i rapporti di invio postale e trasmissione di informazioni relative ad eventi scientifici congressuali. Si manifesta il proprio consenso ai sensi dell’art. 13 del </w:t>
      </w:r>
      <w:proofErr w:type="spellStart"/>
      <w:r w:rsidRPr="00EC7B79">
        <w:rPr>
          <w:rFonts w:ascii="Arial" w:hAnsi="Arial" w:cs="Arial"/>
        </w:rPr>
        <w:t>D.Lgs.</w:t>
      </w:r>
      <w:proofErr w:type="spellEnd"/>
      <w:r w:rsidRPr="00EC7B79">
        <w:rPr>
          <w:rFonts w:ascii="Arial" w:hAnsi="Arial" w:cs="Arial"/>
        </w:rPr>
        <w:t xml:space="preserve"> 196/03.</w:t>
      </w:r>
    </w:p>
    <w:p w:rsidR="006033A3" w:rsidRPr="00EC7B79" w:rsidRDefault="006033A3">
      <w:pPr>
        <w:jc w:val="both"/>
        <w:rPr>
          <w:rFonts w:ascii="Arial" w:hAnsi="Arial" w:cs="Arial"/>
          <w:sz w:val="20"/>
          <w:szCs w:val="20"/>
        </w:rPr>
      </w:pPr>
    </w:p>
    <w:p w:rsidR="00EC7B79" w:rsidRPr="00EC7B79" w:rsidRDefault="00EC7B79" w:rsidP="00431056">
      <w:pPr>
        <w:jc w:val="both"/>
        <w:rPr>
          <w:rFonts w:ascii="Arial" w:hAnsi="Arial" w:cs="Arial"/>
        </w:rPr>
      </w:pPr>
    </w:p>
    <w:p w:rsidR="006033A3" w:rsidRPr="00EC7B79" w:rsidRDefault="006033A3" w:rsidP="00431056">
      <w:pPr>
        <w:jc w:val="both"/>
        <w:rPr>
          <w:rFonts w:ascii="Arial" w:hAnsi="Arial" w:cs="Arial"/>
          <w:sz w:val="16"/>
          <w:szCs w:val="20"/>
        </w:rPr>
      </w:pPr>
      <w:r w:rsidRPr="00EC7B79">
        <w:rPr>
          <w:rFonts w:ascii="Arial" w:hAnsi="Arial" w:cs="Arial"/>
        </w:rPr>
        <w:t>Data                                                                                 Firma</w:t>
      </w:r>
    </w:p>
    <w:sectPr w:rsidR="006033A3" w:rsidRPr="00EC7B79" w:rsidSect="008E57B5">
      <w:pgSz w:w="11906" w:h="16838"/>
      <w:pgMar w:top="96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D2C2A"/>
    <w:multiLevelType w:val="hybridMultilevel"/>
    <w:tmpl w:val="78B42916"/>
    <w:lvl w:ilvl="0" w:tplc="7BC0E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B41E9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346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63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08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66A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4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A1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0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C5"/>
    <w:rsid w:val="000607BC"/>
    <w:rsid w:val="000E63A0"/>
    <w:rsid w:val="000F2F08"/>
    <w:rsid w:val="00154F5A"/>
    <w:rsid w:val="00187C6C"/>
    <w:rsid w:val="001A2D1C"/>
    <w:rsid w:val="001C3ABA"/>
    <w:rsid w:val="001D0EE7"/>
    <w:rsid w:val="0025007F"/>
    <w:rsid w:val="00353B9B"/>
    <w:rsid w:val="003A4477"/>
    <w:rsid w:val="003C4A7D"/>
    <w:rsid w:val="003C73E6"/>
    <w:rsid w:val="003E4C28"/>
    <w:rsid w:val="00431056"/>
    <w:rsid w:val="00463133"/>
    <w:rsid w:val="00491E1C"/>
    <w:rsid w:val="00573851"/>
    <w:rsid w:val="005B0FD0"/>
    <w:rsid w:val="005D24E1"/>
    <w:rsid w:val="006033A3"/>
    <w:rsid w:val="00624F26"/>
    <w:rsid w:val="006579AD"/>
    <w:rsid w:val="006B066A"/>
    <w:rsid w:val="006C54FD"/>
    <w:rsid w:val="00744762"/>
    <w:rsid w:val="007B515E"/>
    <w:rsid w:val="007C02FB"/>
    <w:rsid w:val="007E690A"/>
    <w:rsid w:val="007F3182"/>
    <w:rsid w:val="008A345E"/>
    <w:rsid w:val="008E57B5"/>
    <w:rsid w:val="008F12E1"/>
    <w:rsid w:val="008F6058"/>
    <w:rsid w:val="009102C4"/>
    <w:rsid w:val="0094592F"/>
    <w:rsid w:val="009F0AA8"/>
    <w:rsid w:val="00A30114"/>
    <w:rsid w:val="00A71200"/>
    <w:rsid w:val="00AD7BE6"/>
    <w:rsid w:val="00B03C1B"/>
    <w:rsid w:val="00B410D4"/>
    <w:rsid w:val="00B660C9"/>
    <w:rsid w:val="00BA1DC5"/>
    <w:rsid w:val="00BD19F0"/>
    <w:rsid w:val="00CD4EDC"/>
    <w:rsid w:val="00CE2DF6"/>
    <w:rsid w:val="00CF333B"/>
    <w:rsid w:val="00D4078A"/>
    <w:rsid w:val="00D90C0F"/>
    <w:rsid w:val="00EC7B79"/>
    <w:rsid w:val="00EF011E"/>
    <w:rsid w:val="00F0132D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3FF1325-6D82-46F6-8138-0DCE86DC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Lucida Sans Unicode" w:hAnsi="Lucida Sans Unicode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spacing w:before="120"/>
    </w:pPr>
    <w:rPr>
      <w:sz w:val="16"/>
      <w:szCs w:val="20"/>
    </w:rPr>
  </w:style>
  <w:style w:type="paragraph" w:styleId="Testofumetto">
    <w:name w:val="Balloon Text"/>
    <w:basedOn w:val="Normale"/>
    <w:link w:val="TestofumettoCarattere"/>
    <w:rsid w:val="008E57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E57B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C02F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C0B0-6DD0-4719-B592-436AD9C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DI  ISCRIZIONE</vt:lpstr>
    </vt:vector>
  </TitlesOfParts>
  <Company>ars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DI  ISCRIZIONE</dc:title>
  <dc:subject/>
  <dc:creator>patrizia_carletti</dc:creator>
  <cp:keywords/>
  <dc:description/>
  <cp:lastModifiedBy>Marco Refe</cp:lastModifiedBy>
  <cp:revision>3</cp:revision>
  <cp:lastPrinted>2018-10-02T12:58:00Z</cp:lastPrinted>
  <dcterms:created xsi:type="dcterms:W3CDTF">2018-10-02T13:13:00Z</dcterms:created>
  <dcterms:modified xsi:type="dcterms:W3CDTF">2018-10-09T12:41:00Z</dcterms:modified>
</cp:coreProperties>
</file>